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8448" w14:textId="3CC804AD" w:rsidR="009A07A4" w:rsidRPr="004F7196" w:rsidRDefault="00277DC3" w:rsidP="004F7196">
      <w:pPr>
        <w:spacing w:line="60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4F7196">
        <w:rPr>
          <w:rFonts w:ascii="メイリオ" w:eastAsia="メイリオ" w:hAnsi="メイリオ" w:hint="eastAsia"/>
          <w:b/>
          <w:bCs/>
          <w:sz w:val="28"/>
          <w:szCs w:val="28"/>
        </w:rPr>
        <w:t>令和５年度</w:t>
      </w:r>
      <w:r w:rsidR="00A22780" w:rsidRPr="004F7196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="00C72BBD" w:rsidRPr="004F7196">
        <w:rPr>
          <w:rFonts w:ascii="メイリオ" w:eastAsia="メイリオ" w:hAnsi="メイリオ" w:hint="eastAsia"/>
          <w:b/>
          <w:bCs/>
          <w:sz w:val="28"/>
          <w:szCs w:val="28"/>
        </w:rPr>
        <w:t>講師登録</w:t>
      </w:r>
      <w:r w:rsidR="009A07A4" w:rsidRPr="004F7196">
        <w:rPr>
          <w:rFonts w:ascii="メイリオ" w:eastAsia="メイリオ" w:hAnsi="メイリオ" w:hint="eastAsia"/>
          <w:b/>
          <w:bCs/>
          <w:sz w:val="28"/>
          <w:szCs w:val="28"/>
        </w:rPr>
        <w:t>確認</w:t>
      </w:r>
      <w:r w:rsidR="00E74767" w:rsidRPr="004F7196">
        <w:rPr>
          <w:rFonts w:ascii="メイリオ" w:eastAsia="メイリオ" w:hAnsi="メイリオ" w:hint="eastAsia"/>
          <w:b/>
          <w:bCs/>
          <w:sz w:val="28"/>
          <w:szCs w:val="28"/>
        </w:rPr>
        <w:t>票</w:t>
      </w:r>
    </w:p>
    <w:p w14:paraId="47C0E501" w14:textId="63982138" w:rsidR="009A07A4" w:rsidRPr="004F7196" w:rsidRDefault="009A07A4" w:rsidP="004F7196">
      <w:pPr>
        <w:spacing w:line="600" w:lineRule="exact"/>
        <w:ind w:firstLineChars="2400" w:firstLine="5760"/>
        <w:rPr>
          <w:rFonts w:ascii="メイリオ" w:eastAsia="メイリオ" w:hAnsi="メイリオ"/>
          <w:sz w:val="24"/>
          <w:szCs w:val="28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 xml:space="preserve">所属団体　</w:t>
      </w:r>
      <w:r w:rsidRPr="004F7196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　　　　　　　</w:t>
      </w:r>
    </w:p>
    <w:p w14:paraId="79A56ECA" w14:textId="0E6DC318" w:rsidR="009A07A4" w:rsidRPr="004F7196" w:rsidRDefault="009A07A4" w:rsidP="004F7196">
      <w:pPr>
        <w:spacing w:line="600" w:lineRule="exact"/>
        <w:ind w:firstLineChars="2400" w:firstLine="5760"/>
        <w:rPr>
          <w:rFonts w:ascii="メイリオ" w:eastAsia="メイリオ" w:hAnsi="メイリオ"/>
          <w:sz w:val="24"/>
          <w:szCs w:val="28"/>
          <w:u w:val="single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 xml:space="preserve">氏　　名　</w:t>
      </w:r>
      <w:r w:rsidRPr="004F7196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　　　　　　　</w:t>
      </w:r>
    </w:p>
    <w:p w14:paraId="23E2266B" w14:textId="3EEC40C5" w:rsidR="008A30CA" w:rsidRPr="004F7196" w:rsidRDefault="008A30CA" w:rsidP="004F7196">
      <w:pPr>
        <w:spacing w:line="60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>令和５年度も、引き続き登録をどうぞよろしくお願いいたします。</w:t>
      </w:r>
    </w:p>
    <w:p w14:paraId="087D9285" w14:textId="75C79C7C" w:rsidR="008A30CA" w:rsidRPr="004F7196" w:rsidRDefault="008A30CA" w:rsidP="004F7196">
      <w:pPr>
        <w:spacing w:line="60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>つきましては、下記の項目にご回答ください。</w:t>
      </w:r>
    </w:p>
    <w:p w14:paraId="0A136FCE" w14:textId="2F006647" w:rsidR="008A30CA" w:rsidRDefault="008A30CA" w:rsidP="00735C57">
      <w:pPr>
        <w:spacing w:line="5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315FDC2F" w14:textId="77777777" w:rsidR="008A30CA" w:rsidRPr="008A30CA" w:rsidRDefault="008A30CA" w:rsidP="00735C57">
      <w:pPr>
        <w:spacing w:line="5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3865C99" w14:textId="6E43FB0F" w:rsidR="009A07A4" w:rsidRPr="004F7196" w:rsidRDefault="009A07A4" w:rsidP="004F7196">
      <w:pPr>
        <w:spacing w:line="600" w:lineRule="exact"/>
        <w:rPr>
          <w:rFonts w:ascii="メイリオ" w:eastAsia="メイリオ" w:hAnsi="メイリオ"/>
          <w:b/>
          <w:bCs/>
          <w:sz w:val="28"/>
          <w:szCs w:val="32"/>
        </w:rPr>
      </w:pPr>
      <w:r w:rsidRPr="004F7196">
        <w:rPr>
          <w:rFonts w:ascii="メイリオ" w:eastAsia="メイリオ" w:hAnsi="メイリオ" w:hint="eastAsia"/>
          <w:b/>
          <w:bCs/>
          <w:sz w:val="28"/>
          <w:szCs w:val="32"/>
        </w:rPr>
        <w:t>●登録</w:t>
      </w:r>
      <w:r w:rsidR="000C57D4" w:rsidRPr="004F7196">
        <w:rPr>
          <w:rFonts w:ascii="メイリオ" w:eastAsia="メイリオ" w:hAnsi="メイリオ" w:hint="eastAsia"/>
          <w:b/>
          <w:bCs/>
          <w:sz w:val="28"/>
          <w:szCs w:val="32"/>
        </w:rPr>
        <w:t>継続</w:t>
      </w:r>
      <w:r w:rsidRPr="004F7196">
        <w:rPr>
          <w:rFonts w:ascii="メイリオ" w:eastAsia="メイリオ" w:hAnsi="メイリオ" w:hint="eastAsia"/>
          <w:b/>
          <w:bCs/>
          <w:sz w:val="28"/>
          <w:szCs w:val="32"/>
        </w:rPr>
        <w:t>を希望される方</w:t>
      </w:r>
    </w:p>
    <w:p w14:paraId="5F0927A8" w14:textId="41036F7A" w:rsidR="000C57D4" w:rsidRPr="004F7196" w:rsidRDefault="004F7196" w:rsidP="004F7196">
      <w:pPr>
        <w:spacing w:line="60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 w:rsidRPr="004F7196">
        <w:rPr>
          <w:rFonts w:ascii="メイリオ" w:eastAsia="メイリオ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D035" wp14:editId="0A791189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1971675" cy="695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E8E49" w14:textId="4548966D" w:rsidR="00F80F17" w:rsidRPr="00735C57" w:rsidRDefault="00F80F17">
                            <w:pPr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735C57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承認欄</w:t>
                            </w:r>
                            <w:r w:rsidR="000C57D4" w:rsidRPr="00735C57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（サ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0D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75pt;margin-top:8.95pt;width:155.2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" fillcolor="white [3201]" strokeweight=".5pt">
                <v:textbox>
                  <w:txbxContent>
                    <w:p w14:paraId="4D0E8E49" w14:textId="4548966D" w:rsidR="00F80F17" w:rsidRPr="00735C57" w:rsidRDefault="00F80F17">
                      <w:pPr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735C57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承認欄</w:t>
                      </w:r>
                      <w:r w:rsidR="000C57D4" w:rsidRPr="00735C57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（サイン）</w:t>
                      </w:r>
                    </w:p>
                  </w:txbxContent>
                </v:textbox>
              </v:shape>
            </w:pict>
          </mc:Fallback>
        </mc:AlternateContent>
      </w:r>
      <w:r w:rsidR="00B7252A" w:rsidRPr="004F7196">
        <w:rPr>
          <w:rFonts w:ascii="メイリオ" w:eastAsia="メイリオ" w:hAnsi="メイリオ" w:hint="eastAsia"/>
          <w:sz w:val="24"/>
          <w:szCs w:val="28"/>
        </w:rPr>
        <w:t>①</w:t>
      </w:r>
      <w:r w:rsidR="00F80F17" w:rsidRPr="004F7196">
        <w:rPr>
          <w:rFonts w:ascii="メイリオ" w:eastAsia="メイリオ" w:hAnsi="メイリオ" w:hint="eastAsia"/>
          <w:sz w:val="24"/>
          <w:szCs w:val="28"/>
        </w:rPr>
        <w:t>登録内容を、地域サロンや地区行事等への紹介・斡旋をする</w:t>
      </w:r>
    </w:p>
    <w:p w14:paraId="04689A78" w14:textId="7D433A55" w:rsidR="00F80F17" w:rsidRPr="004F7196" w:rsidRDefault="000C57D4" w:rsidP="004F7196">
      <w:pPr>
        <w:spacing w:line="600" w:lineRule="exact"/>
        <w:ind w:firstLineChars="200" w:firstLine="480"/>
        <w:rPr>
          <w:rFonts w:ascii="メイリオ" w:eastAsia="メイリオ" w:hAnsi="メイリオ"/>
          <w:sz w:val="24"/>
          <w:szCs w:val="28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>ために</w:t>
      </w:r>
      <w:r w:rsidR="00F80F17" w:rsidRPr="004F7196">
        <w:rPr>
          <w:rFonts w:ascii="メイリオ" w:eastAsia="メイリオ" w:hAnsi="メイリオ" w:hint="eastAsia"/>
          <w:sz w:val="24"/>
          <w:szCs w:val="28"/>
        </w:rPr>
        <w:t>使用することについて</w:t>
      </w:r>
      <w:r w:rsidRPr="004F7196">
        <w:rPr>
          <w:rFonts w:ascii="メイリオ" w:eastAsia="メイリオ" w:hAnsi="メイリオ" w:hint="eastAsia"/>
          <w:sz w:val="24"/>
          <w:szCs w:val="28"/>
        </w:rPr>
        <w:t>同意</w:t>
      </w:r>
      <w:r w:rsidR="00F80F17" w:rsidRPr="004F7196">
        <w:rPr>
          <w:rFonts w:ascii="メイリオ" w:eastAsia="メイリオ" w:hAnsi="メイリオ" w:hint="eastAsia"/>
          <w:sz w:val="24"/>
          <w:szCs w:val="28"/>
        </w:rPr>
        <w:t>をお願いします。</w:t>
      </w:r>
    </w:p>
    <w:p w14:paraId="28FCC5A4" w14:textId="77777777" w:rsidR="00F80F17" w:rsidRPr="00F80F17" w:rsidRDefault="00F80F17" w:rsidP="00F80F1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72C838A" w14:textId="76E16A16" w:rsidR="00F80F17" w:rsidRPr="004F7196" w:rsidRDefault="00B7252A" w:rsidP="000C57D4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>②</w:t>
      </w:r>
      <w:r w:rsidR="00F80F17" w:rsidRPr="004F7196">
        <w:rPr>
          <w:rFonts w:ascii="メイリオ" w:eastAsia="メイリオ" w:hAnsi="メイリオ" w:hint="eastAsia"/>
          <w:sz w:val="24"/>
          <w:szCs w:val="28"/>
        </w:rPr>
        <w:t>下記</w:t>
      </w:r>
      <w:r w:rsidR="000C57D4" w:rsidRPr="004F7196">
        <w:rPr>
          <w:rFonts w:ascii="メイリオ" w:eastAsia="メイリオ" w:hAnsi="メイリオ" w:hint="eastAsia"/>
          <w:sz w:val="24"/>
          <w:szCs w:val="28"/>
        </w:rPr>
        <w:t>のいずれかを選んで</w:t>
      </w:r>
      <w:r w:rsidR="00F80F17" w:rsidRPr="004F7196">
        <w:rPr>
          <w:rFonts w:ascii="メイリオ" w:eastAsia="メイリオ" w:hAnsi="メイリオ" w:hint="eastAsia"/>
          <w:sz w:val="24"/>
          <w:szCs w:val="28"/>
        </w:rPr>
        <w:t>、</w:t>
      </w:r>
      <w:bookmarkStart w:id="0" w:name="_Hlk123914946"/>
      <w:r w:rsidR="000C57D4" w:rsidRPr="004F7196">
        <w:rPr>
          <w:rFonts w:ascii="メイリオ" w:eastAsia="メイリオ" w:hAnsi="メイリオ" w:hint="eastAsia"/>
          <w:sz w:val="24"/>
          <w:szCs w:val="28"/>
        </w:rPr>
        <w:t>□に</w:t>
      </w:r>
      <w:r w:rsidR="00F80F17" w:rsidRPr="004F7196">
        <w:rPr>
          <w:rFonts w:ascii="メイリオ" w:eastAsia="メイリオ" w:hAnsi="メイリオ" w:cs="Segoe UI Symbol" w:hint="eastAsia"/>
          <w:sz w:val="24"/>
          <w:szCs w:val="28"/>
        </w:rPr>
        <w:t>チェック</w:t>
      </w:r>
      <w:r w:rsidR="000C57D4" w:rsidRPr="004F7196">
        <w:rPr>
          <w:rFonts w:ascii="メイリオ" w:eastAsia="メイリオ" w:hAnsi="メイリオ" w:cs="Segoe UI Symbol" w:hint="eastAsia"/>
          <w:sz w:val="24"/>
          <w:szCs w:val="28"/>
        </w:rPr>
        <w:t>して</w:t>
      </w:r>
      <w:r w:rsidR="00F80F17" w:rsidRPr="004F7196">
        <w:rPr>
          <w:rFonts w:ascii="メイリオ" w:eastAsia="メイリオ" w:hAnsi="メイリオ" w:cs="Segoe UI Symbol" w:hint="eastAsia"/>
          <w:sz w:val="24"/>
          <w:szCs w:val="28"/>
        </w:rPr>
        <w:t>ください。</w:t>
      </w:r>
      <w:bookmarkEnd w:id="0"/>
    </w:p>
    <w:p w14:paraId="4C27DEC2" w14:textId="1FBEEB9D" w:rsidR="00C72BBD" w:rsidRPr="00C313CF" w:rsidRDefault="006D270D" w:rsidP="000048FD">
      <w:pPr>
        <w:spacing w:line="500" w:lineRule="exact"/>
        <w:ind w:firstLineChars="300" w:firstLine="840"/>
        <w:rPr>
          <w:rFonts w:ascii="UD デジタル 教科書体 N-B" w:eastAsia="UD デジタル 教科書体 N-B" w:hAnsi="HG丸ｺﾞｼｯｸM-PRO"/>
          <w:sz w:val="28"/>
          <w:szCs w:val="28"/>
          <w:u w:val="single"/>
        </w:rPr>
      </w:pPr>
      <w:r w:rsidRPr="000C57D4">
        <w:rPr>
          <w:rFonts w:ascii="UD デジタル 教科書体 N-B" w:eastAsia="UD デジタル 教科書体 N-B" w:hAnsi="HG丸ｺﾞｼｯｸM-PRO" w:hint="eastAsia"/>
          <w:b/>
          <w:bCs/>
          <w:sz w:val="28"/>
          <w:szCs w:val="32"/>
        </w:rPr>
        <w:t>□</w:t>
      </w:r>
      <w:r w:rsidR="009A07A4" w:rsidRPr="000C57D4">
        <w:rPr>
          <w:rFonts w:ascii="UD デジタル 教科書体 N-B" w:eastAsia="UD デジタル 教科書体 N-B" w:hAnsi="HG丸ｺﾞｼｯｸM-PRO" w:hint="eastAsia"/>
          <w:b/>
          <w:bCs/>
          <w:sz w:val="28"/>
          <w:szCs w:val="32"/>
        </w:rPr>
        <w:t xml:space="preserve"> </w:t>
      </w:r>
      <w:r w:rsidR="00F80F17" w:rsidRPr="000C57D4">
        <w:rPr>
          <w:rFonts w:ascii="UD デジタル 教科書体 N-B" w:eastAsia="UD デジタル 教科書体 N-B" w:hAnsi="HG丸ｺﾞｼｯｸM-PRO" w:hint="eastAsia"/>
          <w:sz w:val="28"/>
          <w:szCs w:val="32"/>
        </w:rPr>
        <w:t>令和４年度と</w:t>
      </w:r>
      <w:r w:rsidRPr="00C313CF">
        <w:rPr>
          <w:rFonts w:ascii="UD デジタル 教科書体 N-B" w:eastAsia="UD デジタル 教科書体 N-B" w:hAnsi="HG丸ｺﾞｼｯｸM-PRO" w:hint="eastAsia"/>
          <w:sz w:val="28"/>
          <w:szCs w:val="28"/>
          <w:u w:val="single"/>
        </w:rPr>
        <w:t>同じ内容で登録</w:t>
      </w:r>
    </w:p>
    <w:p w14:paraId="7A61B0CF" w14:textId="77777777" w:rsidR="008A30CA" w:rsidRPr="000C57D4" w:rsidRDefault="008A30CA" w:rsidP="000C57D4">
      <w:pPr>
        <w:spacing w:line="500" w:lineRule="exact"/>
        <w:ind w:firstLineChars="200" w:firstLine="480"/>
        <w:rPr>
          <w:rFonts w:ascii="UD デジタル 教科書体 N-B" w:eastAsia="UD デジタル 教科書体 N-B" w:hAnsi="HG丸ｺﾞｼｯｸM-PRO"/>
          <w:sz w:val="24"/>
          <w:szCs w:val="28"/>
        </w:rPr>
      </w:pPr>
    </w:p>
    <w:p w14:paraId="2C4A6AFC" w14:textId="77777777" w:rsidR="00735C57" w:rsidRPr="004F7196" w:rsidRDefault="006D270D" w:rsidP="004F7196">
      <w:pPr>
        <w:spacing w:line="600" w:lineRule="exact"/>
        <w:ind w:firstLineChars="300" w:firstLine="840"/>
        <w:rPr>
          <w:rFonts w:ascii="メイリオ" w:eastAsia="メイリオ" w:hAnsi="メイリオ"/>
          <w:sz w:val="24"/>
          <w:szCs w:val="24"/>
        </w:rPr>
      </w:pPr>
      <w:r w:rsidRPr="000C57D4">
        <w:rPr>
          <w:rFonts w:ascii="UD デジタル 教科書体 N-B" w:eastAsia="UD デジタル 教科書体 N-B" w:hAnsi="HG丸ｺﾞｼｯｸM-PRO" w:hint="eastAsia"/>
          <w:b/>
          <w:bCs/>
          <w:sz w:val="28"/>
          <w:szCs w:val="28"/>
        </w:rPr>
        <w:t>□</w:t>
      </w:r>
      <w:bookmarkStart w:id="1" w:name="_Hlk123915541"/>
      <w:r w:rsidR="009A07A4" w:rsidRPr="000C57D4">
        <w:rPr>
          <w:rFonts w:ascii="UD デジタル 教科書体 N-B" w:eastAsia="UD デジタル 教科書体 N-B" w:hAnsi="HG丸ｺﾞｼｯｸM-PRO" w:hint="eastAsia"/>
          <w:b/>
          <w:bCs/>
          <w:sz w:val="28"/>
          <w:szCs w:val="28"/>
        </w:rPr>
        <w:t xml:space="preserve"> </w:t>
      </w:r>
      <w:r w:rsidR="009A07A4" w:rsidRPr="00C313CF">
        <w:rPr>
          <w:rFonts w:ascii="UD デジタル 教科書体 N-B" w:eastAsia="UD デジタル 教科書体 N-B" w:hAnsi="HG丸ｺﾞｼｯｸM-PRO" w:hint="eastAsia"/>
          <w:sz w:val="28"/>
          <w:szCs w:val="28"/>
          <w:u w:val="single"/>
        </w:rPr>
        <w:t>登録</w:t>
      </w:r>
      <w:r w:rsidRPr="00C313CF">
        <w:rPr>
          <w:rFonts w:ascii="UD デジタル 教科書体 N-B" w:eastAsia="UD デジタル 教科書体 N-B" w:hAnsi="HG丸ｺﾞｼｯｸM-PRO" w:hint="eastAsia"/>
          <w:sz w:val="28"/>
          <w:szCs w:val="28"/>
          <w:u w:val="single"/>
        </w:rPr>
        <w:t>内容を変更</w:t>
      </w:r>
      <w:bookmarkEnd w:id="1"/>
      <w:r w:rsidR="000C57D4" w:rsidRPr="000C57D4">
        <w:rPr>
          <w:rFonts w:ascii="UD デジタル 教科書体 N-B" w:eastAsia="UD デジタル 教科書体 N-B" w:hAnsi="HG丸ｺﾞｼｯｸM-PRO" w:hint="eastAsia"/>
          <w:sz w:val="28"/>
          <w:szCs w:val="28"/>
        </w:rPr>
        <w:t xml:space="preserve">　　</w:t>
      </w:r>
      <w:r w:rsidR="000C57D4" w:rsidRPr="000C57D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048FD" w:rsidRPr="004F7196">
        <w:rPr>
          <w:rFonts w:ascii="メイリオ" w:eastAsia="メイリオ" w:hAnsi="メイリオ" w:hint="eastAsia"/>
          <w:sz w:val="24"/>
          <w:szCs w:val="24"/>
        </w:rPr>
        <w:t>⇒お手数ですが、裏面の登録表に変更事項を</w:t>
      </w:r>
    </w:p>
    <w:p w14:paraId="12E8D312" w14:textId="21AE06DF" w:rsidR="008A30CA" w:rsidRPr="004F7196" w:rsidRDefault="000048FD" w:rsidP="004F7196">
      <w:pPr>
        <w:spacing w:line="600" w:lineRule="exact"/>
        <w:ind w:firstLineChars="1800" w:firstLine="4320"/>
        <w:rPr>
          <w:rFonts w:ascii="メイリオ" w:eastAsia="メイリオ" w:hAnsi="メイリオ"/>
          <w:sz w:val="24"/>
          <w:szCs w:val="24"/>
        </w:rPr>
      </w:pPr>
      <w:r w:rsidRPr="004F7196">
        <w:rPr>
          <w:rFonts w:ascii="メイリオ" w:eastAsia="メイリオ" w:hAnsi="メイリオ" w:hint="eastAsia"/>
          <w:sz w:val="24"/>
          <w:szCs w:val="24"/>
        </w:rPr>
        <w:t>ご記入ください。</w:t>
      </w:r>
    </w:p>
    <w:p w14:paraId="478A8E19" w14:textId="297A2602" w:rsidR="00735C57" w:rsidRDefault="00735C57" w:rsidP="00735C57">
      <w:pPr>
        <w:spacing w:line="50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14:paraId="4E10D4CC" w14:textId="77777777" w:rsidR="00735C57" w:rsidRDefault="00735C57" w:rsidP="00735C57">
      <w:pPr>
        <w:spacing w:line="50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14:paraId="1ADA3E80" w14:textId="77777777" w:rsidR="008A30CA" w:rsidRPr="004F7196" w:rsidRDefault="008A30CA" w:rsidP="008A30CA">
      <w:pPr>
        <w:spacing w:line="50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4F7196">
        <w:rPr>
          <w:rFonts w:ascii="メイリオ" w:eastAsia="メイリオ" w:hAnsi="メイリオ" w:hint="eastAsia"/>
          <w:b/>
          <w:bCs/>
          <w:sz w:val="28"/>
          <w:szCs w:val="28"/>
        </w:rPr>
        <w:t xml:space="preserve">●登録抹消を希望される方　</w:t>
      </w:r>
    </w:p>
    <w:p w14:paraId="419C76E3" w14:textId="09BED706" w:rsidR="008A30CA" w:rsidRPr="004F7196" w:rsidRDefault="008A30CA" w:rsidP="008A30CA">
      <w:pPr>
        <w:spacing w:line="500" w:lineRule="exact"/>
        <w:ind w:firstLineChars="200" w:firstLine="480"/>
        <w:rPr>
          <w:rFonts w:ascii="メイリオ" w:eastAsia="メイリオ" w:hAnsi="メイリオ" w:cs="Segoe UI Symbol"/>
          <w:sz w:val="24"/>
          <w:szCs w:val="28"/>
        </w:rPr>
      </w:pPr>
      <w:bookmarkStart w:id="2" w:name="_Hlk123914981"/>
      <w:r w:rsidRPr="004F7196">
        <w:rPr>
          <w:rFonts w:ascii="メイリオ" w:eastAsia="メイリオ" w:hAnsi="メイリオ" w:hint="eastAsia"/>
          <w:sz w:val="24"/>
          <w:szCs w:val="28"/>
        </w:rPr>
        <w:t>①下記の□に</w:t>
      </w:r>
      <w:r w:rsidRPr="004F7196">
        <w:rPr>
          <w:rFonts w:ascii="メイリオ" w:eastAsia="メイリオ" w:hAnsi="メイリオ" w:cs="Segoe UI Symbol" w:hint="eastAsia"/>
          <w:sz w:val="24"/>
          <w:szCs w:val="28"/>
        </w:rPr>
        <w:t>チェックしてください。</w:t>
      </w:r>
    </w:p>
    <w:bookmarkEnd w:id="2"/>
    <w:p w14:paraId="2A89B9C2" w14:textId="69EA4A01" w:rsidR="008A30CA" w:rsidRPr="004F7196" w:rsidRDefault="008A30CA" w:rsidP="008A30CA">
      <w:pPr>
        <w:spacing w:line="500" w:lineRule="exact"/>
        <w:ind w:firstLineChars="200" w:firstLine="480"/>
        <w:rPr>
          <w:rFonts w:ascii="UD デジタル 教科書体 NP-B" w:eastAsia="UD デジタル 教科書体 NP-B" w:hAnsi="メイリオ"/>
          <w:sz w:val="28"/>
          <w:szCs w:val="28"/>
          <w:u w:val="double"/>
        </w:rPr>
      </w:pPr>
      <w:r w:rsidRPr="004F7196">
        <w:rPr>
          <w:rFonts w:ascii="メイリオ" w:eastAsia="メイリオ" w:hAnsi="メイリオ" w:cs="Segoe UI Symbol" w:hint="eastAsia"/>
          <w:sz w:val="24"/>
          <w:szCs w:val="28"/>
        </w:rPr>
        <w:t xml:space="preserve">　</w:t>
      </w:r>
      <w:r w:rsidRPr="004F7196">
        <w:rPr>
          <w:rFonts w:ascii="UD デジタル 教科書体 NP-B" w:eastAsia="UD デジタル 教科書体 NP-B" w:hAnsi="メイリオ" w:cs="Segoe UI Symbol" w:hint="eastAsia"/>
          <w:sz w:val="24"/>
          <w:szCs w:val="28"/>
        </w:rPr>
        <w:t xml:space="preserve">　</w:t>
      </w:r>
      <w:r w:rsidRPr="004F7196">
        <w:rPr>
          <w:rFonts w:ascii="UD デジタル 教科書体 NP-B" w:eastAsia="UD デジタル 教科書体 NP-B" w:hAnsi="メイリオ" w:hint="eastAsia"/>
          <w:b/>
          <w:bCs/>
          <w:sz w:val="28"/>
          <w:szCs w:val="32"/>
        </w:rPr>
        <w:t xml:space="preserve">□ </w:t>
      </w:r>
      <w:r w:rsidRPr="004F7196">
        <w:rPr>
          <w:rFonts w:ascii="UD デジタル 教科書体 NP-B" w:eastAsia="UD デジタル 教科書体 NP-B" w:hAnsi="メイリオ" w:hint="eastAsia"/>
          <w:sz w:val="28"/>
          <w:szCs w:val="32"/>
        </w:rPr>
        <w:t>令和５年度は</w:t>
      </w:r>
      <w:r w:rsidRPr="00C313CF">
        <w:rPr>
          <w:rFonts w:ascii="UD デジタル 教科書体 NP-B" w:eastAsia="UD デジタル 教科書体 NP-B" w:hAnsi="メイリオ" w:hint="eastAsia"/>
          <w:sz w:val="28"/>
          <w:szCs w:val="28"/>
          <w:u w:val="single"/>
        </w:rPr>
        <w:t>登録を抹消</w:t>
      </w:r>
    </w:p>
    <w:p w14:paraId="528C5A35" w14:textId="77777777" w:rsidR="000048FD" w:rsidRPr="004F7196" w:rsidRDefault="000048FD" w:rsidP="008A30CA">
      <w:pPr>
        <w:spacing w:line="500" w:lineRule="exact"/>
        <w:ind w:firstLineChars="200" w:firstLine="560"/>
        <w:rPr>
          <w:rFonts w:ascii="メイリオ" w:eastAsia="メイリオ" w:hAnsi="メイリオ"/>
          <w:sz w:val="28"/>
          <w:szCs w:val="28"/>
          <w:u w:val="double"/>
        </w:rPr>
      </w:pPr>
    </w:p>
    <w:p w14:paraId="00A81269" w14:textId="201E9747" w:rsidR="008A30CA" w:rsidRPr="004F7196" w:rsidRDefault="004F7196" w:rsidP="008A30CA">
      <w:pPr>
        <w:spacing w:line="500" w:lineRule="exact"/>
        <w:ind w:firstLineChars="200" w:firstLine="4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②</w:t>
      </w:r>
      <w:r w:rsidR="008A30CA" w:rsidRPr="004F7196">
        <w:rPr>
          <w:rFonts w:ascii="メイリオ" w:eastAsia="メイリオ" w:hAnsi="メイリオ" w:hint="eastAsia"/>
          <w:sz w:val="24"/>
          <w:szCs w:val="28"/>
        </w:rPr>
        <w:t>差し支えなければ、今後の参考にさせていただきますので、理由を教えてください。</w:t>
      </w:r>
    </w:p>
    <w:p w14:paraId="33D86CEB" w14:textId="64F10491" w:rsidR="008A30CA" w:rsidRPr="004F7196" w:rsidRDefault="008A30CA" w:rsidP="008A30CA">
      <w:pPr>
        <w:spacing w:line="500" w:lineRule="exact"/>
        <w:ind w:firstLineChars="200" w:firstLine="480"/>
        <w:rPr>
          <w:rFonts w:ascii="メイリオ" w:eastAsia="メイリオ" w:hAnsi="メイリオ"/>
          <w:sz w:val="28"/>
          <w:szCs w:val="24"/>
        </w:rPr>
      </w:pPr>
      <w:r w:rsidRPr="004F7196">
        <w:rPr>
          <w:rFonts w:ascii="メイリオ" w:eastAsia="メイリオ" w:hAnsi="メイリオ" w:hint="eastAsia"/>
          <w:sz w:val="24"/>
          <w:szCs w:val="28"/>
        </w:rPr>
        <w:t xml:space="preserve">（　　　　　　</w:t>
      </w:r>
      <w:r w:rsidR="000048FD" w:rsidRPr="004F7196">
        <w:rPr>
          <w:rFonts w:ascii="メイリオ" w:eastAsia="メイリオ" w:hAnsi="メイリオ" w:hint="eastAsia"/>
          <w:sz w:val="24"/>
          <w:szCs w:val="28"/>
        </w:rPr>
        <w:t xml:space="preserve">　　　　　　　　　　　　　　　　　　　　　　　　</w:t>
      </w:r>
      <w:r w:rsidRPr="004F7196">
        <w:rPr>
          <w:rFonts w:ascii="メイリオ" w:eastAsia="メイリオ" w:hAnsi="メイリオ" w:hint="eastAsia"/>
          <w:sz w:val="24"/>
          <w:szCs w:val="28"/>
        </w:rPr>
        <w:t xml:space="preserve">　）</w:t>
      </w:r>
    </w:p>
    <w:p w14:paraId="2EF07FD5" w14:textId="77777777" w:rsidR="008A30CA" w:rsidRDefault="008A30CA" w:rsidP="000C57D4">
      <w:pPr>
        <w:spacing w:line="5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</w:p>
    <w:p w14:paraId="48DFE182" w14:textId="22CF89E8" w:rsidR="008A30CA" w:rsidRDefault="008A30CA" w:rsidP="000C57D4">
      <w:pPr>
        <w:spacing w:line="5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</w:p>
    <w:p w14:paraId="21AD0F39" w14:textId="77777777" w:rsidR="008A30CA" w:rsidRDefault="008A30CA" w:rsidP="000C57D4">
      <w:pPr>
        <w:spacing w:line="5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</w:p>
    <w:p w14:paraId="690B3AF6" w14:textId="0EEA4E25" w:rsidR="008A30CA" w:rsidRDefault="008A30CA" w:rsidP="004F7196">
      <w:pPr>
        <w:spacing w:line="50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14:paraId="4DC49225" w14:textId="77777777" w:rsidR="004F7196" w:rsidRDefault="004F7196" w:rsidP="004F7196">
      <w:pPr>
        <w:spacing w:line="50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14:paraId="75FA2BD3" w14:textId="4E433E14" w:rsidR="009A07A4" w:rsidRDefault="000048FD" w:rsidP="000048FD">
      <w:pPr>
        <w:spacing w:line="500" w:lineRule="exact"/>
        <w:ind w:leftChars="200" w:left="700" w:hangingChars="100" w:hanging="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UD デジタル 教科書体 N-B" w:eastAsia="UD デジタル 教科書体 N-B" w:hAnsi="HG丸ｺﾞｼｯｸM-PRO" w:hint="eastAsia"/>
          <w:sz w:val="28"/>
          <w:szCs w:val="28"/>
          <w:u w:val="double"/>
        </w:rPr>
        <w:lastRenderedPageBreak/>
        <w:t>※「</w:t>
      </w:r>
      <w:r w:rsidRPr="000C57D4">
        <w:rPr>
          <w:rFonts w:ascii="UD デジタル 教科書体 N-B" w:eastAsia="UD デジタル 教科書体 N-B" w:hAnsi="HG丸ｺﾞｼｯｸM-PRO" w:hint="eastAsia"/>
          <w:sz w:val="28"/>
          <w:szCs w:val="28"/>
          <w:u w:val="double"/>
        </w:rPr>
        <w:t>登録内容を変更</w:t>
      </w:r>
      <w:r>
        <w:rPr>
          <w:rFonts w:ascii="UD デジタル 教科書体 N-B" w:eastAsia="UD デジタル 教科書体 N-B" w:hAnsi="HG丸ｺﾞｼｯｸM-PRO" w:hint="eastAsia"/>
          <w:sz w:val="28"/>
          <w:szCs w:val="28"/>
          <w:u w:val="double"/>
        </w:rPr>
        <w:t>」とお答えになった方</w:t>
      </w:r>
      <w:r w:rsidRPr="00735C57">
        <w:rPr>
          <w:rFonts w:ascii="UD デジタル 教科書体 N-B" w:eastAsia="UD デジタル 教科書体 N-B" w:hAnsi="HG丸ｺﾞｼｯｸM-PRO" w:hint="eastAsia"/>
          <w:sz w:val="28"/>
          <w:szCs w:val="28"/>
        </w:rPr>
        <w:t>は、</w:t>
      </w:r>
      <w:r w:rsidR="000C57D4" w:rsidRPr="004F7196">
        <w:rPr>
          <w:rFonts w:ascii="メイリオ" w:eastAsia="メイリオ" w:hAnsi="メイリオ" w:hint="eastAsia"/>
          <w:sz w:val="24"/>
          <w:szCs w:val="24"/>
        </w:rPr>
        <w:t>下記の表に</w:t>
      </w:r>
      <w:r w:rsidR="009A07A4" w:rsidRPr="004F7196">
        <w:rPr>
          <w:rFonts w:ascii="メイリオ" w:eastAsia="メイリオ" w:hAnsi="メイリオ" w:hint="eastAsia"/>
          <w:sz w:val="24"/>
          <w:szCs w:val="24"/>
        </w:rPr>
        <w:t>、変更する</w:t>
      </w:r>
      <w:r w:rsidR="000C57D4" w:rsidRPr="004F7196">
        <w:rPr>
          <w:rFonts w:ascii="メイリオ" w:eastAsia="メイリオ" w:hAnsi="メイリオ" w:hint="eastAsia"/>
          <w:sz w:val="24"/>
          <w:szCs w:val="24"/>
        </w:rPr>
        <w:t>事項のみ</w:t>
      </w:r>
      <w:r w:rsidR="009A07A4" w:rsidRPr="004F7196">
        <w:rPr>
          <w:rFonts w:ascii="メイリオ" w:eastAsia="メイリオ" w:hAnsi="メイリオ" w:hint="eastAsia"/>
          <w:sz w:val="24"/>
          <w:szCs w:val="24"/>
        </w:rPr>
        <w:t>記入</w:t>
      </w:r>
      <w:r w:rsidR="000C57D4" w:rsidRPr="004F7196">
        <w:rPr>
          <w:rFonts w:ascii="メイリオ" w:eastAsia="メイリオ" w:hAnsi="メイリオ" w:hint="eastAsia"/>
          <w:sz w:val="24"/>
          <w:szCs w:val="24"/>
        </w:rPr>
        <w:t>して</w:t>
      </w:r>
      <w:r w:rsidR="009A07A4" w:rsidRPr="004F7196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7DAE84E2" w14:textId="2B2CD8AD" w:rsidR="00735C57" w:rsidRDefault="00735C57" w:rsidP="000048FD">
      <w:pPr>
        <w:spacing w:line="500" w:lineRule="exact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2812103" w14:textId="2192F66E" w:rsidR="00735C57" w:rsidRPr="004F7196" w:rsidRDefault="00735C57" w:rsidP="00735C57">
      <w:pPr>
        <w:spacing w:line="500" w:lineRule="exact"/>
        <w:ind w:leftChars="200" w:left="700" w:hangingChars="100" w:hanging="280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4F7196">
        <w:rPr>
          <w:rFonts w:ascii="メイリオ" w:eastAsia="メイリオ" w:hAnsi="メイリオ" w:hint="eastAsia"/>
          <w:b/>
          <w:bCs/>
          <w:sz w:val="28"/>
          <w:szCs w:val="28"/>
        </w:rPr>
        <w:t>令和５年度　講師登録票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709"/>
        <w:gridCol w:w="975"/>
        <w:gridCol w:w="159"/>
        <w:gridCol w:w="1099"/>
        <w:gridCol w:w="726"/>
        <w:gridCol w:w="698"/>
        <w:gridCol w:w="152"/>
        <w:gridCol w:w="3639"/>
      </w:tblGrid>
      <w:tr w:rsidR="00735C57" w14:paraId="51D18906" w14:textId="77777777" w:rsidTr="004F7196">
        <w:trPr>
          <w:trHeight w:val="510"/>
        </w:trPr>
        <w:tc>
          <w:tcPr>
            <w:tcW w:w="1701" w:type="dxa"/>
          </w:tcPr>
          <w:p w14:paraId="4560F454" w14:textId="58F4200D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役職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資格等</w:t>
            </w:r>
          </w:p>
        </w:tc>
        <w:tc>
          <w:tcPr>
            <w:tcW w:w="8157" w:type="dxa"/>
            <w:gridSpan w:val="8"/>
          </w:tcPr>
          <w:p w14:paraId="338A0AEA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735C57" w14:paraId="49AE72C8" w14:textId="77777777" w:rsidTr="00340704">
        <w:trPr>
          <w:trHeight w:val="907"/>
        </w:trPr>
        <w:tc>
          <w:tcPr>
            <w:tcW w:w="1701" w:type="dxa"/>
          </w:tcPr>
          <w:p w14:paraId="6E829919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現住所</w:t>
            </w:r>
          </w:p>
        </w:tc>
        <w:tc>
          <w:tcPr>
            <w:tcW w:w="8157" w:type="dxa"/>
            <w:gridSpan w:val="8"/>
          </w:tcPr>
          <w:p w14:paraId="23383FD5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〒</w:t>
            </w:r>
          </w:p>
          <w:p w14:paraId="3FF589A6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735C57" w14:paraId="5B04B4E0" w14:textId="77777777" w:rsidTr="004F7196">
        <w:trPr>
          <w:trHeight w:val="510"/>
        </w:trPr>
        <w:tc>
          <w:tcPr>
            <w:tcW w:w="1701" w:type="dxa"/>
            <w:vMerge w:val="restart"/>
          </w:tcPr>
          <w:p w14:paraId="44763574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連絡先</w:t>
            </w:r>
          </w:p>
        </w:tc>
        <w:tc>
          <w:tcPr>
            <w:tcW w:w="709" w:type="dxa"/>
          </w:tcPr>
          <w:p w14:paraId="05ED71F8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電話</w:t>
            </w:r>
          </w:p>
        </w:tc>
        <w:tc>
          <w:tcPr>
            <w:tcW w:w="2959" w:type="dxa"/>
            <w:gridSpan w:val="4"/>
          </w:tcPr>
          <w:p w14:paraId="0139EDDF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6672F06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F</w:t>
            </w:r>
            <w:r w:rsidRPr="00735C57">
              <w:rPr>
                <w:rFonts w:ascii="メイリオ" w:eastAsia="メイリオ" w:hAnsi="メイリオ"/>
                <w:sz w:val="22"/>
                <w:szCs w:val="24"/>
              </w:rPr>
              <w:t>AX</w:t>
            </w:r>
          </w:p>
        </w:tc>
        <w:tc>
          <w:tcPr>
            <w:tcW w:w="3639" w:type="dxa"/>
          </w:tcPr>
          <w:p w14:paraId="5F83B6B2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735C57" w14:paraId="1C902D0A" w14:textId="77777777" w:rsidTr="004F7196">
        <w:trPr>
          <w:trHeight w:val="510"/>
        </w:trPr>
        <w:tc>
          <w:tcPr>
            <w:tcW w:w="1701" w:type="dxa"/>
            <w:vMerge/>
          </w:tcPr>
          <w:p w14:paraId="5E9BCE3D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709" w:type="dxa"/>
          </w:tcPr>
          <w:p w14:paraId="1A43E456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携帯</w:t>
            </w:r>
          </w:p>
        </w:tc>
        <w:tc>
          <w:tcPr>
            <w:tcW w:w="7448" w:type="dxa"/>
            <w:gridSpan w:val="7"/>
          </w:tcPr>
          <w:p w14:paraId="399B797B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735C57" w14:paraId="4C5E5DEB" w14:textId="77777777" w:rsidTr="004F7196">
        <w:trPr>
          <w:trHeight w:val="510"/>
        </w:trPr>
        <w:tc>
          <w:tcPr>
            <w:tcW w:w="1701" w:type="dxa"/>
            <w:vMerge/>
          </w:tcPr>
          <w:p w14:paraId="621CABCD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0F7C925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</w:tc>
        <w:tc>
          <w:tcPr>
            <w:tcW w:w="6314" w:type="dxa"/>
            <w:gridSpan w:val="5"/>
          </w:tcPr>
          <w:p w14:paraId="3CEC329C" w14:textId="77777777" w:rsidR="00735C57" w:rsidRPr="00735C57" w:rsidRDefault="00735C57" w:rsidP="00735C5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735C57" w14:paraId="545E4196" w14:textId="77777777" w:rsidTr="004F7196">
        <w:trPr>
          <w:trHeight w:val="510"/>
        </w:trPr>
        <w:tc>
          <w:tcPr>
            <w:tcW w:w="1701" w:type="dxa"/>
          </w:tcPr>
          <w:p w14:paraId="5B45DE1B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対象</w:t>
            </w:r>
          </w:p>
        </w:tc>
        <w:tc>
          <w:tcPr>
            <w:tcW w:w="8157" w:type="dxa"/>
            <w:gridSpan w:val="8"/>
          </w:tcPr>
          <w:p w14:paraId="22669491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高齢者　　□障がい者　　□児童　　□その他（　　　　　　　　　）</w:t>
            </w:r>
          </w:p>
        </w:tc>
      </w:tr>
      <w:tr w:rsidR="00735C57" w14:paraId="64C03821" w14:textId="77777777" w:rsidTr="004F7196">
        <w:trPr>
          <w:trHeight w:val="850"/>
        </w:trPr>
        <w:tc>
          <w:tcPr>
            <w:tcW w:w="1701" w:type="dxa"/>
          </w:tcPr>
          <w:p w14:paraId="3F06F933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内容</w:t>
            </w:r>
          </w:p>
        </w:tc>
        <w:tc>
          <w:tcPr>
            <w:tcW w:w="8157" w:type="dxa"/>
            <w:gridSpan w:val="8"/>
          </w:tcPr>
          <w:p w14:paraId="691B58E4" w14:textId="77777777" w:rsid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563A0729" w14:textId="6D32C0BE" w:rsidR="004F7196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4F193062" w14:textId="77777777" w:rsidR="006964E5" w:rsidRDefault="006964E5" w:rsidP="00735C57">
            <w:pPr>
              <w:spacing w:line="400" w:lineRule="exact"/>
              <w:rPr>
                <w:rFonts w:ascii="メイリオ" w:eastAsia="メイリオ" w:hAnsi="メイリオ" w:hint="eastAsia"/>
                <w:sz w:val="22"/>
                <w:szCs w:val="24"/>
              </w:rPr>
            </w:pPr>
          </w:p>
          <w:p w14:paraId="440ACBA1" w14:textId="77777777" w:rsidR="004F7196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0992EDFA" w14:textId="07618A7F" w:rsidR="006964E5" w:rsidRPr="00735C57" w:rsidRDefault="006964E5" w:rsidP="00735C57">
            <w:pPr>
              <w:spacing w:line="400" w:lineRule="exact"/>
              <w:rPr>
                <w:rFonts w:ascii="メイリオ" w:eastAsia="メイリオ" w:hAnsi="メイリオ" w:hint="eastAsia"/>
                <w:sz w:val="22"/>
                <w:szCs w:val="24"/>
              </w:rPr>
            </w:pPr>
          </w:p>
        </w:tc>
      </w:tr>
      <w:tr w:rsidR="00735C57" w14:paraId="543F21CE" w14:textId="77777777" w:rsidTr="00340704">
        <w:trPr>
          <w:trHeight w:val="2098"/>
        </w:trPr>
        <w:tc>
          <w:tcPr>
            <w:tcW w:w="1701" w:type="dxa"/>
          </w:tcPr>
          <w:p w14:paraId="5F39B8C2" w14:textId="77777777" w:rsidR="004F7196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派遣可能</w:t>
            </w:r>
          </w:p>
          <w:p w14:paraId="3D363F8D" w14:textId="2C15E688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範囲</w:t>
            </w:r>
          </w:p>
        </w:tc>
        <w:tc>
          <w:tcPr>
            <w:tcW w:w="2942" w:type="dxa"/>
            <w:gridSpan w:val="4"/>
          </w:tcPr>
          <w:p w14:paraId="6530DDD6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 坂井市内</w:t>
            </w:r>
          </w:p>
          <w:p w14:paraId="1EBB3DE0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 県内</w:t>
            </w:r>
          </w:p>
          <w:p w14:paraId="104179C4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 その他（　　　　　　）</w:t>
            </w:r>
          </w:p>
        </w:tc>
        <w:tc>
          <w:tcPr>
            <w:tcW w:w="1424" w:type="dxa"/>
            <w:gridSpan w:val="2"/>
          </w:tcPr>
          <w:p w14:paraId="68FF7AC6" w14:textId="77777777" w:rsidR="004F7196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必要な</w:t>
            </w:r>
          </w:p>
          <w:p w14:paraId="3AE9214E" w14:textId="05535563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調整期間</w:t>
            </w:r>
          </w:p>
        </w:tc>
        <w:tc>
          <w:tcPr>
            <w:tcW w:w="3791" w:type="dxa"/>
            <w:gridSpan w:val="2"/>
          </w:tcPr>
          <w:p w14:paraId="6F715AB6" w14:textId="35503A58" w:rsidR="004F7196" w:rsidRPr="00340704" w:rsidRDefault="00340704" w:rsidP="00340704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６</w:t>
            </w:r>
            <w:r w:rsidR="004F7196" w:rsidRPr="00340704">
              <w:rPr>
                <w:rFonts w:ascii="メイリオ" w:eastAsia="メイリオ" w:hAnsi="メイリオ" w:hint="eastAsia"/>
                <w:sz w:val="22"/>
                <w:szCs w:val="24"/>
              </w:rPr>
              <w:t>ヶ月程度</w:t>
            </w:r>
          </w:p>
          <w:p w14:paraId="724A4DF2" w14:textId="1457A0C6" w:rsidR="00735C57" w:rsidRPr="00340704" w:rsidRDefault="00340704" w:rsidP="00340704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３</w:t>
            </w:r>
            <w:r w:rsidR="00735C57" w:rsidRPr="00340704">
              <w:rPr>
                <w:rFonts w:ascii="メイリオ" w:eastAsia="メイリオ" w:hAnsi="メイリオ" w:hint="eastAsia"/>
                <w:sz w:val="22"/>
                <w:szCs w:val="24"/>
              </w:rPr>
              <w:t>ヶ月程度</w:t>
            </w:r>
          </w:p>
          <w:p w14:paraId="1DB8A58A" w14:textId="5EEDC7A4" w:rsidR="004F7196" w:rsidRPr="00340704" w:rsidRDefault="00340704" w:rsidP="00340704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１</w:t>
            </w:r>
            <w:r w:rsidR="00735C57" w:rsidRPr="00340704">
              <w:rPr>
                <w:rFonts w:ascii="メイリオ" w:eastAsia="メイリオ" w:hAnsi="メイリオ" w:hint="eastAsia"/>
                <w:sz w:val="22"/>
                <w:szCs w:val="24"/>
              </w:rPr>
              <w:t>ヶ月程度</w:t>
            </w:r>
          </w:p>
          <w:p w14:paraId="2EAE4E40" w14:textId="356AE930" w:rsidR="004F7196" w:rsidRPr="00340704" w:rsidRDefault="00340704" w:rsidP="00340704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</w:t>
            </w:r>
            <w:r w:rsidR="004F7196" w:rsidRPr="00340704">
              <w:rPr>
                <w:rFonts w:ascii="メイリオ" w:eastAsia="メイリオ" w:hAnsi="メイリオ" w:hint="eastAsia"/>
                <w:sz w:val="22"/>
                <w:szCs w:val="24"/>
              </w:rPr>
              <w:t>不要</w:t>
            </w:r>
          </w:p>
          <w:p w14:paraId="02A6CE25" w14:textId="6180A077" w:rsidR="00735C57" w:rsidRPr="00340704" w:rsidRDefault="00340704" w:rsidP="00340704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</w:t>
            </w:r>
            <w:r w:rsidR="00735C57" w:rsidRPr="0034070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その他（　　　　　</w:t>
            </w:r>
            <w:r w:rsidR="004F7196" w:rsidRPr="0034070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735C57" w:rsidRPr="0034070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）</w:t>
            </w:r>
          </w:p>
        </w:tc>
      </w:tr>
      <w:tr w:rsidR="004F7196" w14:paraId="6DE5640A" w14:textId="77777777" w:rsidTr="00340704">
        <w:trPr>
          <w:trHeight w:val="907"/>
        </w:trPr>
        <w:tc>
          <w:tcPr>
            <w:tcW w:w="1701" w:type="dxa"/>
            <w:vMerge w:val="restart"/>
          </w:tcPr>
          <w:p w14:paraId="1500B6CE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活動可能な</w:t>
            </w:r>
          </w:p>
          <w:p w14:paraId="5771B495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曜日・時間帯</w:t>
            </w:r>
          </w:p>
        </w:tc>
        <w:tc>
          <w:tcPr>
            <w:tcW w:w="1684" w:type="dxa"/>
            <w:gridSpan w:val="2"/>
          </w:tcPr>
          <w:p w14:paraId="4029975D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曜日</w:t>
            </w:r>
          </w:p>
        </w:tc>
        <w:tc>
          <w:tcPr>
            <w:tcW w:w="6473" w:type="dxa"/>
            <w:gridSpan w:val="6"/>
          </w:tcPr>
          <w:p w14:paraId="16A09F75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月　　□火　　□水　　□木　　□金　　□土　　□日</w:t>
            </w:r>
          </w:p>
          <w:p w14:paraId="2B1208B9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変則（　　　　　　　　　　　　　　　　　）</w:t>
            </w:r>
          </w:p>
        </w:tc>
      </w:tr>
      <w:tr w:rsidR="004F7196" w14:paraId="7FFDC309" w14:textId="77777777" w:rsidTr="00340704">
        <w:trPr>
          <w:trHeight w:val="850"/>
        </w:trPr>
        <w:tc>
          <w:tcPr>
            <w:tcW w:w="1701" w:type="dxa"/>
            <w:vMerge/>
          </w:tcPr>
          <w:p w14:paraId="143BD4BD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684" w:type="dxa"/>
            <w:gridSpan w:val="2"/>
          </w:tcPr>
          <w:p w14:paraId="565D08F0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時間帯</w:t>
            </w:r>
          </w:p>
        </w:tc>
        <w:tc>
          <w:tcPr>
            <w:tcW w:w="6473" w:type="dxa"/>
            <w:gridSpan w:val="6"/>
          </w:tcPr>
          <w:p w14:paraId="2E3F6071" w14:textId="475EFF29" w:rsidR="00340704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（　　　）時から（　　　）時まで</w:t>
            </w:r>
          </w:p>
          <w:p w14:paraId="2F34FFA0" w14:textId="77777777" w:rsidR="004F7196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特になし</w:t>
            </w:r>
          </w:p>
          <w:p w14:paraId="3013BB1B" w14:textId="40F19AED" w:rsidR="00340704" w:rsidRPr="00735C57" w:rsidRDefault="00340704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その他（　　　　　　　　　　　　　　　　　　　）</w:t>
            </w:r>
          </w:p>
        </w:tc>
      </w:tr>
      <w:tr w:rsidR="004F7196" w14:paraId="35361F87" w14:textId="77777777" w:rsidTr="00340704">
        <w:trPr>
          <w:trHeight w:val="907"/>
        </w:trPr>
        <w:tc>
          <w:tcPr>
            <w:tcW w:w="1701" w:type="dxa"/>
          </w:tcPr>
          <w:p w14:paraId="154D4CAC" w14:textId="77777777" w:rsidR="004F7196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派遣料</w:t>
            </w:r>
          </w:p>
          <w:p w14:paraId="4530345E" w14:textId="35947316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（1回あたり）</w:t>
            </w:r>
          </w:p>
        </w:tc>
        <w:tc>
          <w:tcPr>
            <w:tcW w:w="8157" w:type="dxa"/>
            <w:gridSpan w:val="8"/>
          </w:tcPr>
          <w:p w14:paraId="0F7E6A67" w14:textId="77777777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□無料　□5</w:t>
            </w:r>
            <w:r w:rsidRPr="00735C57">
              <w:rPr>
                <w:rFonts w:ascii="メイリオ" w:eastAsia="メイリオ" w:hAnsi="メイリオ"/>
                <w:sz w:val="22"/>
                <w:szCs w:val="24"/>
              </w:rPr>
              <w:t>,000</w:t>
            </w: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円　□1</w:t>
            </w:r>
            <w:r w:rsidRPr="00735C57">
              <w:rPr>
                <w:rFonts w:ascii="メイリオ" w:eastAsia="メイリオ" w:hAnsi="メイリオ"/>
                <w:sz w:val="22"/>
                <w:szCs w:val="24"/>
              </w:rPr>
              <w:t>0,000</w:t>
            </w: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円　□応相談</w:t>
            </w:r>
          </w:p>
          <w:p w14:paraId="7FC49FDF" w14:textId="4C0FB3DC" w:rsidR="004F7196" w:rsidRPr="00735C57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 xml:space="preserve">□材料費　□交通費　□その他（　　　　　　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</w:t>
            </w: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）</w:t>
            </w:r>
          </w:p>
        </w:tc>
      </w:tr>
      <w:tr w:rsidR="00735C57" w14:paraId="47851CF9" w14:textId="77777777" w:rsidTr="00340704">
        <w:trPr>
          <w:trHeight w:val="1417"/>
        </w:trPr>
        <w:tc>
          <w:tcPr>
            <w:tcW w:w="1701" w:type="dxa"/>
          </w:tcPr>
          <w:p w14:paraId="78645F12" w14:textId="77777777" w:rsidR="00735C57" w:rsidRP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735C57">
              <w:rPr>
                <w:rFonts w:ascii="メイリオ" w:eastAsia="メイリオ" w:hAnsi="メイリオ" w:hint="eastAsia"/>
                <w:sz w:val="22"/>
                <w:szCs w:val="24"/>
              </w:rPr>
              <w:t>特記事項</w:t>
            </w:r>
          </w:p>
        </w:tc>
        <w:tc>
          <w:tcPr>
            <w:tcW w:w="8157" w:type="dxa"/>
            <w:gridSpan w:val="8"/>
          </w:tcPr>
          <w:p w14:paraId="0794966E" w14:textId="77777777" w:rsidR="00735C57" w:rsidRDefault="00735C57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56CF0E97" w14:textId="77777777" w:rsidR="004F7196" w:rsidRDefault="004F7196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32DDF089" w14:textId="77777777" w:rsidR="006964E5" w:rsidRDefault="006964E5" w:rsidP="00735C57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3DA03E5C" w14:textId="606F8F6B" w:rsidR="006964E5" w:rsidRPr="00735C57" w:rsidRDefault="006964E5" w:rsidP="00735C57">
            <w:pPr>
              <w:spacing w:line="400" w:lineRule="exact"/>
              <w:rPr>
                <w:rFonts w:ascii="メイリオ" w:eastAsia="メイリオ" w:hAnsi="メイリオ" w:hint="eastAsia"/>
                <w:sz w:val="22"/>
                <w:szCs w:val="24"/>
              </w:rPr>
            </w:pPr>
          </w:p>
        </w:tc>
      </w:tr>
    </w:tbl>
    <w:p w14:paraId="75BB9787" w14:textId="2725BD9E" w:rsidR="008A30CA" w:rsidRPr="004F7196" w:rsidRDefault="004F7196" w:rsidP="004F7196">
      <w:pPr>
        <w:spacing w:line="500" w:lineRule="exact"/>
        <w:jc w:val="right"/>
        <w:rPr>
          <w:rFonts w:ascii="メイリオ" w:eastAsia="メイリオ" w:hAnsi="メイリオ" w:cs="Segoe UI Symbol"/>
          <w:sz w:val="24"/>
          <w:szCs w:val="28"/>
        </w:rPr>
      </w:pPr>
      <w:r w:rsidRPr="004F7196">
        <w:rPr>
          <w:rFonts w:ascii="メイリオ" w:eastAsia="メイリオ" w:hAnsi="メイリオ" w:cs="Segoe UI Symbol" w:hint="eastAsia"/>
          <w:sz w:val="24"/>
          <w:szCs w:val="28"/>
        </w:rPr>
        <w:t>ご記入いただき、ありがとうございました。</w:t>
      </w:r>
    </w:p>
    <w:sectPr w:rsidR="008A30CA" w:rsidRPr="004F7196" w:rsidSect="00705D16">
      <w:footerReference w:type="default" r:id="rId8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A534" w14:textId="77777777" w:rsidR="00705D16" w:rsidRDefault="00705D16" w:rsidP="00705D16">
      <w:r>
        <w:separator/>
      </w:r>
    </w:p>
  </w:endnote>
  <w:endnote w:type="continuationSeparator" w:id="0">
    <w:p w14:paraId="001CE6B6" w14:textId="77777777" w:rsidR="00705D16" w:rsidRDefault="00705D16" w:rsidP="0070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334F" w14:textId="7D099E0B" w:rsidR="00705D16" w:rsidRPr="00705D16" w:rsidRDefault="00705D16" w:rsidP="00705D16">
    <w:pPr>
      <w:pStyle w:val="a7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坂井市社会福祉協議会ボランティア・市民活動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D8B7" w14:textId="77777777" w:rsidR="00705D16" w:rsidRDefault="00705D16" w:rsidP="00705D16">
      <w:r>
        <w:separator/>
      </w:r>
    </w:p>
  </w:footnote>
  <w:footnote w:type="continuationSeparator" w:id="0">
    <w:p w14:paraId="240A08DD" w14:textId="77777777" w:rsidR="00705D16" w:rsidRDefault="00705D16" w:rsidP="0070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7626F"/>
    <w:multiLevelType w:val="hybridMultilevel"/>
    <w:tmpl w:val="B630C496"/>
    <w:lvl w:ilvl="0" w:tplc="E210406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755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BD"/>
    <w:rsid w:val="000024A7"/>
    <w:rsid w:val="000048FD"/>
    <w:rsid w:val="00060F27"/>
    <w:rsid w:val="00063F26"/>
    <w:rsid w:val="000C57D4"/>
    <w:rsid w:val="00270F97"/>
    <w:rsid w:val="00277DC3"/>
    <w:rsid w:val="002B5169"/>
    <w:rsid w:val="00335806"/>
    <w:rsid w:val="00340704"/>
    <w:rsid w:val="003D1E6A"/>
    <w:rsid w:val="00426AA9"/>
    <w:rsid w:val="004E49D3"/>
    <w:rsid w:val="004F7196"/>
    <w:rsid w:val="00555D11"/>
    <w:rsid w:val="006964E5"/>
    <w:rsid w:val="006D270D"/>
    <w:rsid w:val="006F38A0"/>
    <w:rsid w:val="00705D16"/>
    <w:rsid w:val="00735C57"/>
    <w:rsid w:val="008A30CA"/>
    <w:rsid w:val="00931DFF"/>
    <w:rsid w:val="00973204"/>
    <w:rsid w:val="009A07A4"/>
    <w:rsid w:val="00A22780"/>
    <w:rsid w:val="00B64A53"/>
    <w:rsid w:val="00B7252A"/>
    <w:rsid w:val="00B96817"/>
    <w:rsid w:val="00BD7BCC"/>
    <w:rsid w:val="00C313CF"/>
    <w:rsid w:val="00C5561F"/>
    <w:rsid w:val="00C72BBD"/>
    <w:rsid w:val="00D830F1"/>
    <w:rsid w:val="00E74767"/>
    <w:rsid w:val="00F8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91D6B9"/>
  <w15:chartTrackingRefBased/>
  <w15:docId w15:val="{0F4D3C7C-DE34-4273-BBE7-D5F6660C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A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5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D16"/>
  </w:style>
  <w:style w:type="paragraph" w:styleId="a7">
    <w:name w:val="footer"/>
    <w:basedOn w:val="a"/>
    <w:link w:val="a8"/>
    <w:uiPriority w:val="99"/>
    <w:unhideWhenUsed/>
    <w:rsid w:val="00705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5C4-A521-4315-B964-D00AA963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e</dc:creator>
  <cp:keywords/>
  <dc:description/>
  <cp:lastModifiedBy>harue</cp:lastModifiedBy>
  <cp:revision>18</cp:revision>
  <cp:lastPrinted>2023-01-10T00:20:00Z</cp:lastPrinted>
  <dcterms:created xsi:type="dcterms:W3CDTF">2023-01-04T05:38:00Z</dcterms:created>
  <dcterms:modified xsi:type="dcterms:W3CDTF">2023-01-10T00:20:00Z</dcterms:modified>
</cp:coreProperties>
</file>